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7A" w:rsidRDefault="0025227A"/>
    <w:p w:rsidR="00FC7B3E" w:rsidRPr="00FC7B3E" w:rsidRDefault="00FC7B3E">
      <w:pPr>
        <w:rPr>
          <w:rFonts w:ascii="Times New Roman" w:hAnsi="Times New Roman" w:cs="Times New Roman"/>
          <w:b/>
          <w:sz w:val="24"/>
          <w:szCs w:val="24"/>
        </w:rPr>
      </w:pPr>
      <w:r w:rsidRPr="00FC7B3E">
        <w:rPr>
          <w:rFonts w:ascii="Times New Roman" w:hAnsi="Times New Roman" w:cs="Times New Roman"/>
          <w:b/>
          <w:sz w:val="24"/>
          <w:szCs w:val="24"/>
        </w:rPr>
        <w:t>Tek Ders Sınavı</w:t>
      </w:r>
    </w:p>
    <w:tbl>
      <w:tblPr>
        <w:tblStyle w:val="TabloKlavuzu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409"/>
        <w:gridCol w:w="1276"/>
        <w:gridCol w:w="851"/>
        <w:gridCol w:w="992"/>
        <w:gridCol w:w="1701"/>
        <w:gridCol w:w="1843"/>
        <w:gridCol w:w="949"/>
        <w:gridCol w:w="2311"/>
      </w:tblGrid>
      <w:tr w:rsidR="00ED7FB2" w:rsidRPr="00F4092D" w:rsidTr="00ED7FB2">
        <w:tc>
          <w:tcPr>
            <w:tcW w:w="851" w:type="dxa"/>
          </w:tcPr>
          <w:p w:rsidR="006B0E2D" w:rsidRPr="00ED7FB2" w:rsidRDefault="006B0E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7FB2"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1843" w:type="dxa"/>
          </w:tcPr>
          <w:p w:rsidR="006B0E2D" w:rsidRPr="00ED7FB2" w:rsidRDefault="006B0E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7FB2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2409" w:type="dxa"/>
          </w:tcPr>
          <w:p w:rsidR="006B0E2D" w:rsidRPr="00ED7FB2" w:rsidRDefault="006B0E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7FB2">
              <w:rPr>
                <w:rFonts w:ascii="Times New Roman" w:hAnsi="Times New Roman" w:cs="Times New Roman"/>
                <w:b/>
                <w:sz w:val="18"/>
                <w:szCs w:val="18"/>
              </w:rPr>
              <w:t>Öğretim Elemanı</w:t>
            </w:r>
          </w:p>
        </w:tc>
        <w:tc>
          <w:tcPr>
            <w:tcW w:w="1276" w:type="dxa"/>
          </w:tcPr>
          <w:p w:rsidR="006B0E2D" w:rsidRPr="00ED7FB2" w:rsidRDefault="006B0E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7FB2">
              <w:rPr>
                <w:rFonts w:ascii="Times New Roman" w:hAnsi="Times New Roman" w:cs="Times New Roman"/>
                <w:b/>
                <w:sz w:val="18"/>
                <w:szCs w:val="18"/>
              </w:rPr>
              <w:t>Sınavın Tarihi</w:t>
            </w:r>
          </w:p>
        </w:tc>
        <w:tc>
          <w:tcPr>
            <w:tcW w:w="851" w:type="dxa"/>
          </w:tcPr>
          <w:p w:rsidR="006B0E2D" w:rsidRPr="00ED7FB2" w:rsidRDefault="006B0E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7FB2">
              <w:rPr>
                <w:rFonts w:ascii="Times New Roman" w:hAnsi="Times New Roman" w:cs="Times New Roman"/>
                <w:b/>
                <w:sz w:val="18"/>
                <w:szCs w:val="18"/>
              </w:rPr>
              <w:t>Sınavın Saati</w:t>
            </w:r>
          </w:p>
        </w:tc>
        <w:tc>
          <w:tcPr>
            <w:tcW w:w="992" w:type="dxa"/>
          </w:tcPr>
          <w:p w:rsidR="006B0E2D" w:rsidRPr="00ED7FB2" w:rsidRDefault="006B0E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7FB2">
              <w:rPr>
                <w:rFonts w:ascii="Times New Roman" w:hAnsi="Times New Roman" w:cs="Times New Roman"/>
                <w:b/>
                <w:sz w:val="18"/>
                <w:szCs w:val="18"/>
              </w:rPr>
              <w:t>Sınavın Süresi</w:t>
            </w:r>
          </w:p>
        </w:tc>
        <w:tc>
          <w:tcPr>
            <w:tcW w:w="1701" w:type="dxa"/>
          </w:tcPr>
          <w:p w:rsidR="006B0E2D" w:rsidRPr="00ED7FB2" w:rsidRDefault="006B0E2D" w:rsidP="006B0E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7FB2">
              <w:rPr>
                <w:rFonts w:ascii="Times New Roman" w:hAnsi="Times New Roman" w:cs="Times New Roman"/>
                <w:b/>
                <w:sz w:val="18"/>
                <w:szCs w:val="18"/>
              </w:rPr>
              <w:t>Sınava Girecek Öğrencinin Adı-Soyadı</w:t>
            </w:r>
          </w:p>
        </w:tc>
        <w:tc>
          <w:tcPr>
            <w:tcW w:w="1843" w:type="dxa"/>
          </w:tcPr>
          <w:p w:rsidR="006B0E2D" w:rsidRPr="00ED7FB2" w:rsidRDefault="006B0E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7FB2">
              <w:rPr>
                <w:rFonts w:ascii="Times New Roman" w:hAnsi="Times New Roman" w:cs="Times New Roman"/>
                <w:b/>
                <w:sz w:val="18"/>
                <w:szCs w:val="18"/>
              </w:rPr>
              <w:t>Sınava Girecek Öğrencinin Numarası</w:t>
            </w:r>
          </w:p>
        </w:tc>
        <w:tc>
          <w:tcPr>
            <w:tcW w:w="949" w:type="dxa"/>
          </w:tcPr>
          <w:p w:rsidR="006B0E2D" w:rsidRPr="00ED7FB2" w:rsidRDefault="006B0E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7FB2">
              <w:rPr>
                <w:rFonts w:ascii="Times New Roman" w:hAnsi="Times New Roman" w:cs="Times New Roman"/>
                <w:b/>
                <w:sz w:val="18"/>
                <w:szCs w:val="18"/>
              </w:rPr>
              <w:t>Sınav Yöntemi</w:t>
            </w:r>
          </w:p>
        </w:tc>
        <w:tc>
          <w:tcPr>
            <w:tcW w:w="2311" w:type="dxa"/>
          </w:tcPr>
          <w:p w:rsidR="006B0E2D" w:rsidRPr="00ED7FB2" w:rsidRDefault="006B0E2D" w:rsidP="006B0E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7FB2">
              <w:rPr>
                <w:rFonts w:ascii="Times New Roman" w:hAnsi="Times New Roman" w:cs="Times New Roman"/>
                <w:b/>
                <w:sz w:val="18"/>
                <w:szCs w:val="18"/>
              </w:rPr>
              <w:t>Öğretim Görevlisi Mail Adresi</w:t>
            </w:r>
          </w:p>
        </w:tc>
      </w:tr>
      <w:tr w:rsidR="00ED7FB2" w:rsidRPr="00F4092D" w:rsidTr="00ED7FB2">
        <w:tc>
          <w:tcPr>
            <w:tcW w:w="851" w:type="dxa"/>
          </w:tcPr>
          <w:p w:rsidR="006B0E2D" w:rsidRPr="00ED7FB2" w:rsidRDefault="006B0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7FB2">
              <w:rPr>
                <w:rFonts w:ascii="Times New Roman" w:hAnsi="Times New Roman" w:cs="Times New Roman"/>
                <w:sz w:val="18"/>
                <w:szCs w:val="18"/>
              </w:rPr>
              <w:t>SOS312</w:t>
            </w:r>
          </w:p>
        </w:tc>
        <w:tc>
          <w:tcPr>
            <w:tcW w:w="1843" w:type="dxa"/>
          </w:tcPr>
          <w:p w:rsidR="006B0E2D" w:rsidRPr="00ED7FB2" w:rsidRDefault="006B0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7FB2">
              <w:rPr>
                <w:rFonts w:ascii="Times New Roman" w:hAnsi="Times New Roman" w:cs="Times New Roman"/>
                <w:sz w:val="18"/>
                <w:szCs w:val="18"/>
              </w:rPr>
              <w:t>Türk Modernleşmesi</w:t>
            </w:r>
          </w:p>
        </w:tc>
        <w:tc>
          <w:tcPr>
            <w:tcW w:w="2409" w:type="dxa"/>
          </w:tcPr>
          <w:p w:rsidR="006B0E2D" w:rsidRPr="00ED7FB2" w:rsidRDefault="006B0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D7FB2">
              <w:rPr>
                <w:rFonts w:ascii="Times New Roman" w:hAnsi="Times New Roman" w:cs="Times New Roman"/>
                <w:sz w:val="18"/>
                <w:szCs w:val="18"/>
              </w:rPr>
              <w:t>Dr.Ögr.Üyesi</w:t>
            </w:r>
            <w:proofErr w:type="spellEnd"/>
            <w:proofErr w:type="gramEnd"/>
            <w:r w:rsidRPr="00ED7FB2">
              <w:rPr>
                <w:rFonts w:ascii="Times New Roman" w:hAnsi="Times New Roman" w:cs="Times New Roman"/>
                <w:sz w:val="18"/>
                <w:szCs w:val="18"/>
              </w:rPr>
              <w:t xml:space="preserve"> Özkan Öztürk</w:t>
            </w:r>
          </w:p>
        </w:tc>
        <w:tc>
          <w:tcPr>
            <w:tcW w:w="1276" w:type="dxa"/>
          </w:tcPr>
          <w:p w:rsidR="006B0E2D" w:rsidRPr="00ED7FB2" w:rsidRDefault="006B0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7FB2">
              <w:rPr>
                <w:rFonts w:ascii="Times New Roman" w:hAnsi="Times New Roman" w:cs="Times New Roman"/>
                <w:sz w:val="18"/>
                <w:szCs w:val="18"/>
              </w:rPr>
              <w:t>22.02.2020</w:t>
            </w:r>
          </w:p>
        </w:tc>
        <w:tc>
          <w:tcPr>
            <w:tcW w:w="851" w:type="dxa"/>
          </w:tcPr>
          <w:p w:rsidR="006B0E2D" w:rsidRPr="00ED7FB2" w:rsidRDefault="006B0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FB2"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992" w:type="dxa"/>
          </w:tcPr>
          <w:p w:rsidR="006B0E2D" w:rsidRPr="00ED7FB2" w:rsidRDefault="006B0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7FB2">
              <w:rPr>
                <w:rFonts w:ascii="Times New Roman" w:hAnsi="Times New Roman" w:cs="Times New Roman"/>
                <w:sz w:val="18"/>
                <w:szCs w:val="18"/>
              </w:rPr>
              <w:t>90dk</w:t>
            </w:r>
          </w:p>
        </w:tc>
        <w:tc>
          <w:tcPr>
            <w:tcW w:w="1701" w:type="dxa"/>
          </w:tcPr>
          <w:p w:rsidR="006B0E2D" w:rsidRPr="00ED7FB2" w:rsidRDefault="00834501" w:rsidP="00834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Ü***** ÖZ***</w:t>
            </w:r>
          </w:p>
        </w:tc>
        <w:tc>
          <w:tcPr>
            <w:tcW w:w="1843" w:type="dxa"/>
          </w:tcPr>
          <w:p w:rsidR="006B0E2D" w:rsidRPr="00ED7FB2" w:rsidRDefault="006B0E2D" w:rsidP="006B0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7FB2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="00834501">
              <w:rPr>
                <w:rFonts w:ascii="Times New Roman" w:hAnsi="Times New Roman" w:cs="Times New Roman"/>
                <w:sz w:val="18"/>
                <w:szCs w:val="18"/>
              </w:rPr>
              <w:t>*******</w:t>
            </w:r>
            <w:r w:rsidRPr="00ED7FB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6B0E2D" w:rsidRPr="00ED7FB2" w:rsidRDefault="006B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6B0E2D" w:rsidRPr="00ED7FB2" w:rsidRDefault="006B0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7FB2">
              <w:rPr>
                <w:rFonts w:ascii="Times New Roman" w:hAnsi="Times New Roman" w:cs="Times New Roman"/>
                <w:sz w:val="18"/>
                <w:szCs w:val="18"/>
              </w:rPr>
              <w:t>Klasik</w:t>
            </w:r>
          </w:p>
        </w:tc>
        <w:tc>
          <w:tcPr>
            <w:tcW w:w="2311" w:type="dxa"/>
          </w:tcPr>
          <w:p w:rsidR="006B0E2D" w:rsidRPr="00ED7FB2" w:rsidRDefault="00524CAA" w:rsidP="006B0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6B0E2D" w:rsidRPr="00ED7FB2">
                <w:rPr>
                  <w:rStyle w:val="Kpr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ozkanozturk@karabuk.edu.tr</w:t>
              </w:r>
            </w:hyperlink>
          </w:p>
        </w:tc>
      </w:tr>
      <w:tr w:rsidR="002449C1" w:rsidRPr="00F4092D" w:rsidTr="00ED7FB2">
        <w:tc>
          <w:tcPr>
            <w:tcW w:w="15026" w:type="dxa"/>
            <w:gridSpan w:val="10"/>
          </w:tcPr>
          <w:p w:rsidR="002449C1" w:rsidRPr="00A46DCB" w:rsidRDefault="002449C1" w:rsidP="000B43E5">
            <w:pPr>
              <w:rPr>
                <w:rFonts w:ascii="Times New Roman" w:hAnsi="Times New Roman" w:cs="Times New Roman"/>
                <w:highlight w:val="yellow"/>
              </w:rPr>
            </w:pPr>
            <w:r w:rsidRPr="00A46DCB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Öğrenci,</w:t>
            </w:r>
            <w:r w:rsidR="00CC2D7F" w:rsidRPr="00A46DCB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 xml:space="preserve"> </w:t>
            </w:r>
            <w:r w:rsidRPr="00A46DCB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sı</w:t>
            </w:r>
            <w:r w:rsidR="00CC2D7F" w:rsidRPr="00A46DCB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nav saatinden 10 dakika önce</w:t>
            </w:r>
            <w:r w:rsidRPr="00A46DCB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 xml:space="preserve"> ders sorumlusunun kurumsal e-posta adresine mail göndermel</w:t>
            </w:r>
            <w:r w:rsidR="00847569" w:rsidRPr="00A46DCB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i ve sınav sorularını almalıdır</w:t>
            </w:r>
            <w:r w:rsidRPr="00A46DCB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 xml:space="preserve">. </w:t>
            </w:r>
            <w:r w:rsidR="00847569" w:rsidRPr="00A46DCB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Cevaplarını A4 kâğı</w:t>
            </w:r>
            <w:r w:rsidR="000B43E5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dı</w:t>
            </w:r>
            <w:r w:rsidR="00847569" w:rsidRPr="00A46DCB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 xml:space="preserve"> üzerine belirtilen süre içerisinde yazmalı, ardından fotoğrafını hocanın</w:t>
            </w:r>
            <w:r w:rsidR="000B43E5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 xml:space="preserve"> e-posta adresine göndermelidir</w:t>
            </w:r>
            <w:r w:rsidR="003C607B" w:rsidRPr="00A46DCB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. (</w:t>
            </w:r>
            <w:r w:rsidR="000B43E5" w:rsidRPr="00A46DCB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Kâğıdınıza</w:t>
            </w:r>
            <w:r w:rsidR="003C607B" w:rsidRPr="00A46DCB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 xml:space="preserve"> ad-soyad</w:t>
            </w:r>
            <w:r w:rsidR="000B43E5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ı</w:t>
            </w:r>
            <w:r w:rsidR="003C607B" w:rsidRPr="00A46DCB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 xml:space="preserve"> ve öğrenci numaranızı yazmayı unutmayın)</w:t>
            </w:r>
          </w:p>
        </w:tc>
      </w:tr>
    </w:tbl>
    <w:p w:rsidR="00FC7B3E" w:rsidRDefault="00FC7B3E">
      <w:bookmarkStart w:id="0" w:name="_GoBack"/>
      <w:bookmarkEnd w:id="0"/>
    </w:p>
    <w:p w:rsidR="002449C1" w:rsidRDefault="002449C1"/>
    <w:tbl>
      <w:tblPr>
        <w:tblStyle w:val="TabloKlavuzu"/>
        <w:tblW w:w="13325" w:type="dxa"/>
        <w:tblInd w:w="-459" w:type="dxa"/>
        <w:tblLook w:val="04A0" w:firstRow="1" w:lastRow="0" w:firstColumn="1" w:lastColumn="0" w:noHBand="0" w:noVBand="1"/>
      </w:tblPr>
      <w:tblGrid>
        <w:gridCol w:w="883"/>
        <w:gridCol w:w="2236"/>
        <w:gridCol w:w="2234"/>
        <w:gridCol w:w="1026"/>
        <w:gridCol w:w="851"/>
        <w:gridCol w:w="3260"/>
        <w:gridCol w:w="1559"/>
        <w:gridCol w:w="1276"/>
      </w:tblGrid>
      <w:tr w:rsidR="00BA295D" w:rsidRPr="00A46DCB" w:rsidTr="00524CAA">
        <w:trPr>
          <w:trHeight w:val="617"/>
        </w:trPr>
        <w:tc>
          <w:tcPr>
            <w:tcW w:w="883" w:type="dxa"/>
          </w:tcPr>
          <w:p w:rsidR="00BA295D" w:rsidRPr="00A46DCB" w:rsidRDefault="00BA295D" w:rsidP="00F63D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DCB"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2236" w:type="dxa"/>
          </w:tcPr>
          <w:p w:rsidR="00BA295D" w:rsidRPr="00A46DCB" w:rsidRDefault="00BA295D" w:rsidP="00F63D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DCB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2234" w:type="dxa"/>
          </w:tcPr>
          <w:p w:rsidR="00BA295D" w:rsidRPr="00A46DCB" w:rsidRDefault="00BA295D" w:rsidP="00F63D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DCB">
              <w:rPr>
                <w:rFonts w:ascii="Times New Roman" w:hAnsi="Times New Roman" w:cs="Times New Roman"/>
                <w:b/>
                <w:sz w:val="18"/>
                <w:szCs w:val="18"/>
              </w:rPr>
              <w:t>Öğretim Elemanı</w:t>
            </w:r>
          </w:p>
        </w:tc>
        <w:tc>
          <w:tcPr>
            <w:tcW w:w="1026" w:type="dxa"/>
          </w:tcPr>
          <w:p w:rsidR="00BA295D" w:rsidRPr="00A46DCB" w:rsidRDefault="00BA295D" w:rsidP="00F63D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DCB">
              <w:rPr>
                <w:rFonts w:ascii="Times New Roman" w:hAnsi="Times New Roman" w:cs="Times New Roman"/>
                <w:b/>
                <w:sz w:val="18"/>
                <w:szCs w:val="18"/>
              </w:rPr>
              <w:t>Sınavın Tarihi</w:t>
            </w:r>
          </w:p>
        </w:tc>
        <w:tc>
          <w:tcPr>
            <w:tcW w:w="851" w:type="dxa"/>
          </w:tcPr>
          <w:p w:rsidR="00BA295D" w:rsidRPr="00A46DCB" w:rsidRDefault="00BA295D" w:rsidP="00F63D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DCB">
              <w:rPr>
                <w:rFonts w:ascii="Times New Roman" w:hAnsi="Times New Roman" w:cs="Times New Roman"/>
                <w:b/>
                <w:sz w:val="18"/>
                <w:szCs w:val="18"/>
              </w:rPr>
              <w:t>Sınavın Saati</w:t>
            </w:r>
          </w:p>
        </w:tc>
        <w:tc>
          <w:tcPr>
            <w:tcW w:w="3260" w:type="dxa"/>
          </w:tcPr>
          <w:p w:rsidR="00BA295D" w:rsidRPr="00A46DCB" w:rsidRDefault="00BA295D" w:rsidP="00F63D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DCB">
              <w:rPr>
                <w:rFonts w:ascii="Times New Roman" w:hAnsi="Times New Roman" w:cs="Times New Roman"/>
                <w:b/>
                <w:sz w:val="18"/>
                <w:szCs w:val="18"/>
              </w:rPr>
              <w:t>Sınava Girecek Öğrencinin Adı-Soyadı</w:t>
            </w:r>
          </w:p>
        </w:tc>
        <w:tc>
          <w:tcPr>
            <w:tcW w:w="1559" w:type="dxa"/>
          </w:tcPr>
          <w:p w:rsidR="00BA295D" w:rsidRPr="00A46DCB" w:rsidRDefault="00BA295D" w:rsidP="00F63D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DCB">
              <w:rPr>
                <w:rFonts w:ascii="Times New Roman" w:hAnsi="Times New Roman" w:cs="Times New Roman"/>
                <w:b/>
                <w:sz w:val="18"/>
                <w:szCs w:val="18"/>
              </w:rPr>
              <w:t>Sınava Girecek Öğrencinin Numarası</w:t>
            </w:r>
          </w:p>
        </w:tc>
        <w:tc>
          <w:tcPr>
            <w:tcW w:w="1276" w:type="dxa"/>
          </w:tcPr>
          <w:p w:rsidR="00BA295D" w:rsidRPr="00A46DCB" w:rsidRDefault="00BA295D" w:rsidP="00F63D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DCB">
              <w:rPr>
                <w:rFonts w:ascii="Times New Roman" w:hAnsi="Times New Roman" w:cs="Times New Roman"/>
                <w:b/>
                <w:sz w:val="18"/>
                <w:szCs w:val="18"/>
              </w:rPr>
              <w:t>Sınav Yöntemi</w:t>
            </w:r>
          </w:p>
        </w:tc>
      </w:tr>
      <w:tr w:rsidR="00BA295D" w:rsidRPr="00A46DCB" w:rsidTr="00524CAA">
        <w:trPr>
          <w:trHeight w:val="414"/>
        </w:trPr>
        <w:tc>
          <w:tcPr>
            <w:tcW w:w="883" w:type="dxa"/>
          </w:tcPr>
          <w:p w:rsidR="00BA295D" w:rsidRPr="00A46DCB" w:rsidRDefault="00BA295D" w:rsidP="00F63D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DCB">
              <w:rPr>
                <w:rFonts w:ascii="Times New Roman" w:hAnsi="Times New Roman" w:cs="Times New Roman"/>
                <w:sz w:val="18"/>
                <w:szCs w:val="18"/>
              </w:rPr>
              <w:t>SOS407</w:t>
            </w:r>
          </w:p>
        </w:tc>
        <w:tc>
          <w:tcPr>
            <w:tcW w:w="2236" w:type="dxa"/>
          </w:tcPr>
          <w:p w:rsidR="00BA295D" w:rsidRPr="00A46DCB" w:rsidRDefault="00BA295D" w:rsidP="00F63D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DCB">
              <w:rPr>
                <w:rFonts w:ascii="Times New Roman" w:hAnsi="Times New Roman" w:cs="Times New Roman"/>
                <w:sz w:val="18"/>
                <w:szCs w:val="18"/>
              </w:rPr>
              <w:t>Osmanlı Toplum Yapısı</w:t>
            </w:r>
          </w:p>
        </w:tc>
        <w:tc>
          <w:tcPr>
            <w:tcW w:w="2234" w:type="dxa"/>
          </w:tcPr>
          <w:p w:rsidR="00BA295D" w:rsidRPr="00A46DCB" w:rsidRDefault="00BA295D" w:rsidP="00F63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6DC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46DCB">
              <w:rPr>
                <w:rFonts w:ascii="Times New Roman" w:hAnsi="Times New Roman" w:cs="Times New Roman"/>
                <w:sz w:val="18"/>
                <w:szCs w:val="18"/>
              </w:rPr>
              <w:t>. Gör. İbrahim GÜNEŞ</w:t>
            </w:r>
          </w:p>
        </w:tc>
        <w:tc>
          <w:tcPr>
            <w:tcW w:w="1026" w:type="dxa"/>
          </w:tcPr>
          <w:p w:rsidR="00BA295D" w:rsidRPr="00BA295D" w:rsidRDefault="00BA295D" w:rsidP="00F63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5D">
              <w:rPr>
                <w:rFonts w:ascii="Times New Roman" w:hAnsi="Times New Roman" w:cs="Times New Roman"/>
                <w:sz w:val="18"/>
                <w:szCs w:val="18"/>
              </w:rPr>
              <w:t>22.02.2020</w:t>
            </w:r>
          </w:p>
        </w:tc>
        <w:tc>
          <w:tcPr>
            <w:tcW w:w="851" w:type="dxa"/>
          </w:tcPr>
          <w:p w:rsidR="00BA295D" w:rsidRPr="00BA295D" w:rsidRDefault="00F77DCF" w:rsidP="00F63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A295D" w:rsidRPr="00BA295D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260" w:type="dxa"/>
          </w:tcPr>
          <w:p w:rsidR="00BA295D" w:rsidRPr="00A46DCB" w:rsidRDefault="00834501" w:rsidP="00F63D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** CA*** TU****</w:t>
            </w:r>
          </w:p>
        </w:tc>
        <w:tc>
          <w:tcPr>
            <w:tcW w:w="1559" w:type="dxa"/>
          </w:tcPr>
          <w:p w:rsidR="00BA295D" w:rsidRPr="00A46DCB" w:rsidRDefault="00BA295D" w:rsidP="008345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DC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834501">
              <w:rPr>
                <w:rFonts w:ascii="Times New Roman" w:hAnsi="Times New Roman" w:cs="Times New Roman"/>
                <w:sz w:val="18"/>
                <w:szCs w:val="18"/>
              </w:rPr>
              <w:t>*******</w:t>
            </w:r>
            <w:r w:rsidRPr="00A46DCB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</w:tcPr>
          <w:p w:rsidR="00BA295D" w:rsidRPr="00BA295D" w:rsidRDefault="00BA295D" w:rsidP="00F63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5D">
              <w:rPr>
                <w:rFonts w:ascii="Times New Roman" w:hAnsi="Times New Roman" w:cs="Times New Roman"/>
                <w:sz w:val="18"/>
                <w:szCs w:val="18"/>
              </w:rPr>
              <w:t>Test</w:t>
            </w:r>
          </w:p>
        </w:tc>
      </w:tr>
      <w:tr w:rsidR="00BA295D" w:rsidRPr="00A46DCB" w:rsidTr="00104CC7">
        <w:tc>
          <w:tcPr>
            <w:tcW w:w="13325" w:type="dxa"/>
            <w:gridSpan w:val="8"/>
          </w:tcPr>
          <w:p w:rsidR="00BA295D" w:rsidRPr="001568BA" w:rsidRDefault="00BA295D" w:rsidP="00BA295D">
            <w:pPr>
              <w:jc w:val="center"/>
            </w:pPr>
            <w:r w:rsidRPr="001568BA">
              <w:rPr>
                <w:rFonts w:ascii="Times New Roman" w:hAnsi="Times New Roman" w:cs="Times New Roman"/>
                <w:highlight w:val="yellow"/>
              </w:rPr>
              <w:t>Sınavınız UNIKA üzerinden yapılacaktır.</w:t>
            </w:r>
          </w:p>
        </w:tc>
      </w:tr>
    </w:tbl>
    <w:p w:rsidR="00167941" w:rsidRDefault="00167941" w:rsidP="00BA295D">
      <w:pPr>
        <w:jc w:val="center"/>
      </w:pPr>
    </w:p>
    <w:p w:rsidR="00167941" w:rsidRDefault="00167941" w:rsidP="00BA295D">
      <w:pPr>
        <w:jc w:val="center"/>
      </w:pPr>
    </w:p>
    <w:p w:rsidR="00A66CE2" w:rsidRDefault="00A66CE2"/>
    <w:p w:rsidR="00A541F7" w:rsidRDefault="00A541F7"/>
    <w:p w:rsidR="00A541F7" w:rsidRDefault="00A541F7"/>
    <w:sectPr w:rsidR="00A541F7" w:rsidSect="00A541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3E"/>
    <w:rsid w:val="000B43E5"/>
    <w:rsid w:val="001568BA"/>
    <w:rsid w:val="00167941"/>
    <w:rsid w:val="002449C1"/>
    <w:rsid w:val="0025227A"/>
    <w:rsid w:val="002D3AB1"/>
    <w:rsid w:val="003C607B"/>
    <w:rsid w:val="00421C6B"/>
    <w:rsid w:val="00524CAA"/>
    <w:rsid w:val="006B0E2D"/>
    <w:rsid w:val="006E03A0"/>
    <w:rsid w:val="00834501"/>
    <w:rsid w:val="00847569"/>
    <w:rsid w:val="00A46DCB"/>
    <w:rsid w:val="00A541F7"/>
    <w:rsid w:val="00A66CE2"/>
    <w:rsid w:val="00BA295D"/>
    <w:rsid w:val="00BB2864"/>
    <w:rsid w:val="00C73242"/>
    <w:rsid w:val="00C802A7"/>
    <w:rsid w:val="00CC2D7F"/>
    <w:rsid w:val="00D25644"/>
    <w:rsid w:val="00DA3E3C"/>
    <w:rsid w:val="00ED7FB2"/>
    <w:rsid w:val="00F4092D"/>
    <w:rsid w:val="00F77DCF"/>
    <w:rsid w:val="00FC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C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B0E2D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CC2D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C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B0E2D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CC2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zkanozturk@karabuk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E79A-DDBD-4D4B-9350-C4DF2F9C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üssamed</dc:creator>
  <cp:lastModifiedBy>Abdüssamed</cp:lastModifiedBy>
  <cp:revision>26</cp:revision>
  <dcterms:created xsi:type="dcterms:W3CDTF">2021-02-18T07:37:00Z</dcterms:created>
  <dcterms:modified xsi:type="dcterms:W3CDTF">2021-02-19T07:44:00Z</dcterms:modified>
</cp:coreProperties>
</file>